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5C88647D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D433EC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ix</w:t>
      </w:r>
    </w:p>
    <w:p w14:paraId="36E77971" w14:textId="13743514" w:rsidR="00C94E7D" w:rsidRDefault="00F274C3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2DB5D8C" w14:textId="77777777" w:rsidR="00070B4C" w:rsidRPr="00070B4C" w:rsidRDefault="00070B4C" w:rsidP="00070B4C">
      <w:pPr>
        <w:keepNext/>
        <w:keepLines/>
        <w:spacing w:before="120"/>
        <w:ind w:right="86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President</w:t>
      </w:r>
    </w:p>
    <w:p w14:paraId="74A0A2A4" w14:textId="71391D39" w:rsidR="00070B4C" w:rsidRPr="00070B4C" w:rsidRDefault="001A0105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518C652A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Vice President</w:t>
      </w:r>
    </w:p>
    <w:p w14:paraId="1211D234" w14:textId="77777777" w:rsidR="00070B4C" w:rsidRPr="00070B4C" w:rsidRDefault="00070B4C" w:rsidP="00070B4C">
      <w:pPr>
        <w:rPr>
          <w:rFonts w:ascii="Arial" w:hAnsi="Arial" w:cs="Arial"/>
          <w:sz w:val="22"/>
          <w:szCs w:val="22"/>
        </w:rPr>
      </w:pPr>
      <w:r w:rsidRPr="00070B4C">
        <w:rPr>
          <w:rFonts w:ascii="Arial" w:hAnsi="Arial" w:cs="Arial"/>
          <w:sz w:val="22"/>
          <w:szCs w:val="22"/>
        </w:rPr>
        <w:t>John Doe</w:t>
      </w:r>
    </w:p>
    <w:p w14:paraId="50B9D57A" w14:textId="77777777" w:rsidR="00070B4C" w:rsidRPr="00070B4C" w:rsidRDefault="00070B4C" w:rsidP="00070B4C">
      <w:pPr>
        <w:keepNext/>
        <w:keepLines/>
        <w:spacing w:before="240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cretary</w:t>
      </w:r>
    </w:p>
    <w:p w14:paraId="043F9931" w14:textId="560DD8CB" w:rsidR="00070B4C" w:rsidRPr="00070B4C" w:rsidRDefault="001A0105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16E4A78C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rgeant At Arms</w:t>
      </w:r>
    </w:p>
    <w:p w14:paraId="5CFC68EB" w14:textId="1087659D" w:rsidR="00070B4C" w:rsidRPr="00070B4C" w:rsidRDefault="001A0105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E68C29F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7B6E7BD" w14:textId="77777777" w:rsidR="00EF304F" w:rsidRDefault="00EF304F" w:rsidP="00EF304F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Six Objectives:</w:t>
      </w:r>
    </w:p>
    <w:p w14:paraId="5EE50DAF" w14:textId="77777777" w:rsidR="00EF304F" w:rsidRDefault="00EF304F" w:rsidP="00EF304F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have participants present a second” advanced” speech emphasizing good organization</w:t>
      </w:r>
    </w:p>
    <w:p w14:paraId="144ACC1E" w14:textId="77777777" w:rsidR="00EF304F" w:rsidRDefault="00EF304F" w:rsidP="00EF304F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ive students more knowledge of chairmanship</w:t>
      </w:r>
    </w:p>
    <w:p w14:paraId="148550B3" w14:textId="77777777" w:rsidR="00EF304F" w:rsidRDefault="00EF304F" w:rsidP="00EF304F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able participants to develop their listening skills</w:t>
      </w:r>
    </w:p>
    <w:p w14:paraId="5975A689" w14:textId="77777777" w:rsidR="00EF304F" w:rsidRPr="00D536E1" w:rsidRDefault="00EF304F" w:rsidP="00EF304F">
      <w:pPr>
        <w:pStyle w:val="ListParagraph"/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17A2E83" w14:textId="77777777" w:rsidR="000C22FA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64FFD121" w14:textId="3B6CA171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2F6E9D5C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706272E9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0DEFC6D0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57FC30CA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7438B5F9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1A63A0EA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1CFDF32" w14:textId="77777777" w:rsidR="005C76C9" w:rsidRDefault="005C76C9" w:rsidP="00B26B49">
      <w:pPr>
        <w:spacing w:before="40"/>
        <w:rPr>
          <w:rFonts w:ascii="Arial" w:hAnsi="Arial" w:cs="Arial"/>
          <w:sz w:val="22"/>
          <w:szCs w:val="22"/>
        </w:rPr>
      </w:pPr>
    </w:p>
    <w:p w14:paraId="32C309F9" w14:textId="77777777" w:rsidR="005C76C9" w:rsidRDefault="005C76C9" w:rsidP="00B26B49">
      <w:pPr>
        <w:spacing w:before="40"/>
        <w:rPr>
          <w:rFonts w:ascii="Arial" w:hAnsi="Arial" w:cs="Arial"/>
          <w:sz w:val="22"/>
          <w:szCs w:val="22"/>
        </w:rPr>
      </w:pPr>
    </w:p>
    <w:p w14:paraId="1B8DBB03" w14:textId="77777777" w:rsidR="00723C7E" w:rsidRDefault="00723C7E" w:rsidP="00B26B49">
      <w:pPr>
        <w:spacing w:before="40"/>
        <w:rPr>
          <w:rFonts w:ascii="Arial" w:hAnsi="Arial" w:cs="Arial"/>
          <w:sz w:val="22"/>
          <w:szCs w:val="22"/>
        </w:rPr>
      </w:pPr>
    </w:p>
    <w:p w14:paraId="307C1AF8" w14:textId="77777777" w:rsidR="00723C7E" w:rsidRDefault="00723C7E" w:rsidP="00B26B49">
      <w:pPr>
        <w:spacing w:before="40"/>
        <w:rPr>
          <w:rFonts w:ascii="Arial" w:hAnsi="Arial" w:cs="Arial"/>
          <w:sz w:val="22"/>
          <w:szCs w:val="22"/>
        </w:rPr>
      </w:pPr>
    </w:p>
    <w:p w14:paraId="194FA13C" w14:textId="77777777" w:rsidR="0026573F" w:rsidRDefault="0026573F" w:rsidP="0026573F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EE92ECD" w14:textId="0C172E32" w:rsidR="0026573F" w:rsidRDefault="0026573F" w:rsidP="0026573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Sgt </w:t>
      </w:r>
      <w:r w:rsidR="006A0656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 xml:space="preserve"> Arms</w:t>
      </w:r>
    </w:p>
    <w:p w14:paraId="72B52432" w14:textId="77777777" w:rsidR="0026573F" w:rsidRDefault="0026573F" w:rsidP="0026573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2A3A7512" w14:textId="77777777" w:rsidR="0026573F" w:rsidRDefault="0026573F" w:rsidP="0026573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1FAA0464" w14:textId="77777777" w:rsidR="0026573F" w:rsidRDefault="0026573F" w:rsidP="0026573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5877236E" w14:textId="77777777" w:rsidR="0026573F" w:rsidRDefault="0026573F" w:rsidP="0026573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6D970827" w14:textId="77777777" w:rsidR="0026573F" w:rsidRDefault="0026573F" w:rsidP="0026573F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5620AE29" w14:textId="77777777" w:rsidR="0026573F" w:rsidRDefault="0026573F" w:rsidP="0026573F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3EC64D9C" w14:textId="77777777" w:rsidR="0026573F" w:rsidRDefault="0026573F" w:rsidP="0026573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0" w:name="_Hlk147514708"/>
      <w:r>
        <w:rPr>
          <w:rFonts w:ascii="Arial" w:hAnsi="Arial" w:cs="Arial"/>
          <w:sz w:val="22"/>
          <w:szCs w:val="22"/>
        </w:rPr>
        <w:t>Coordinator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14:paraId="5ED6E1A2" w14:textId="77777777" w:rsidR="005470B0" w:rsidRDefault="005470B0" w:rsidP="005470B0">
      <w:pPr>
        <w:tabs>
          <w:tab w:val="left" w:pos="720"/>
          <w:tab w:val="left" w:pos="900"/>
          <w:tab w:val="left" w:pos="6030"/>
        </w:tabs>
        <w:rPr>
          <w:rFonts w:ascii="Arial" w:hAnsi="Arial" w:cs="Arial"/>
          <w:sz w:val="22"/>
          <w:szCs w:val="22"/>
        </w:rPr>
      </w:pPr>
    </w:p>
    <w:p w14:paraId="00103715" w14:textId="77777777" w:rsidR="00914A46" w:rsidRDefault="00914A46" w:rsidP="005470B0">
      <w:pPr>
        <w:tabs>
          <w:tab w:val="left" w:pos="720"/>
          <w:tab w:val="left" w:pos="900"/>
          <w:tab w:val="left" w:pos="6030"/>
        </w:tabs>
        <w:rPr>
          <w:rFonts w:ascii="Arial" w:hAnsi="Arial" w:cs="Arial"/>
          <w:sz w:val="22"/>
          <w:szCs w:val="22"/>
        </w:rPr>
      </w:pPr>
    </w:p>
    <w:p w14:paraId="0CFD4ECA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D0A2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ab/>
        <w:t>Table Topics</w:t>
      </w:r>
      <w:r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6CC443C4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1-2)</w:t>
      </w:r>
    </w:p>
    <w:p w14:paraId="4068B2BC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3632133" w14:textId="77777777" w:rsidR="00EF304F" w:rsidRDefault="00EF304F" w:rsidP="005470B0">
      <w:pPr>
        <w:tabs>
          <w:tab w:val="left" w:pos="720"/>
          <w:tab w:val="left" w:pos="900"/>
          <w:tab w:val="left" w:pos="6030"/>
        </w:tabs>
        <w:rPr>
          <w:rFonts w:ascii="Arial" w:hAnsi="Arial" w:cs="Arial"/>
          <w:sz w:val="22"/>
          <w:szCs w:val="22"/>
        </w:rPr>
      </w:pPr>
    </w:p>
    <w:p w14:paraId="091DDD1A" w14:textId="3E6B58F6" w:rsidR="00914A46" w:rsidRPr="00D536E1" w:rsidRDefault="00FC3A97" w:rsidP="00914A46">
      <w:pPr>
        <w:tabs>
          <w:tab w:val="left" w:pos="720"/>
          <w:tab w:val="left" w:pos="5400"/>
          <w:tab w:val="left" w:pos="576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55</w:t>
      </w:r>
      <w:r w:rsidR="00914A46" w:rsidRPr="00C94E7D">
        <w:rPr>
          <w:rFonts w:ascii="Arial" w:hAnsi="Arial" w:cs="Arial"/>
          <w:b/>
          <w:bCs/>
          <w:sz w:val="22"/>
          <w:szCs w:val="22"/>
        </w:rPr>
        <w:tab/>
      </w:r>
      <w:r w:rsidR="00914A46">
        <w:rPr>
          <w:rFonts w:ascii="Arial" w:hAnsi="Arial" w:cs="Arial"/>
          <w:b/>
          <w:bCs/>
          <w:sz w:val="22"/>
          <w:szCs w:val="22"/>
        </w:rPr>
        <w:t xml:space="preserve">Discussion of gestures in speaking </w:t>
      </w:r>
      <w:r w:rsidR="00914A46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59B7D1F6" w14:textId="77777777" w:rsidR="00914A46" w:rsidRPr="00D536E1" w:rsidRDefault="00914A46" w:rsidP="00914A46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7BFEB59B" w14:textId="2DF66C76" w:rsidR="00914A46" w:rsidRDefault="00FC3A97" w:rsidP="00914A46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05</w:t>
      </w:r>
      <w:r w:rsidR="00914A46" w:rsidRPr="00C94E7D">
        <w:rPr>
          <w:rFonts w:ascii="Arial" w:hAnsi="Arial" w:cs="Arial"/>
          <w:b/>
          <w:bCs/>
          <w:sz w:val="22"/>
          <w:szCs w:val="22"/>
        </w:rPr>
        <w:tab/>
      </w:r>
      <w:r w:rsidR="00914A46">
        <w:rPr>
          <w:rFonts w:ascii="Arial" w:hAnsi="Arial" w:cs="Arial"/>
          <w:b/>
          <w:bCs/>
          <w:sz w:val="22"/>
          <w:szCs w:val="22"/>
        </w:rPr>
        <w:t>Exercise in chairmanship</w:t>
      </w:r>
      <w:r w:rsidR="00914A46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749AED6C" w14:textId="77777777" w:rsidR="005470B0" w:rsidRDefault="005470B0" w:rsidP="005470B0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AEA26E4" w14:textId="77777777" w:rsidR="005470B0" w:rsidRDefault="005470B0" w:rsidP="005470B0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4957D35" w14:textId="4320279D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FC3A97">
        <w:rPr>
          <w:rFonts w:ascii="Arial" w:hAnsi="Arial" w:cs="Arial"/>
          <w:b/>
          <w:bCs/>
          <w:sz w:val="22"/>
          <w:szCs w:val="22"/>
        </w:rPr>
        <w:t>1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view evaluation form</w:t>
      </w:r>
      <w:r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45F1269B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F62E5AB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roduction of Speakers and Speech Title</w:t>
      </w:r>
      <w:r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2011B767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62B59B92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C1E0FDF" w14:textId="77777777" w:rsidR="00EF304F" w:rsidRDefault="00EF304F" w:rsidP="00EF304F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first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5853C410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</w:t>
      </w:r>
    </w:p>
    <w:p w14:paraId="209582F0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22CD04F6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1"/>
    </w:p>
    <w:p w14:paraId="2E4407B1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2E7DF3B" w14:textId="77777777" w:rsidR="00EF304F" w:rsidRDefault="00EF304F" w:rsidP="00EF304F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second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46B8A51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7CA5FB86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6AF3A12" w14:textId="77777777" w:rsidR="00EF304F" w:rsidRPr="00C94E7D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0B5377B8" w14:textId="77777777" w:rsidR="00EF304F" w:rsidRDefault="00EF304F" w:rsidP="00EF304F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C2483A5" w14:textId="12D73BDD" w:rsidR="00EF304F" w:rsidRDefault="00EF304F" w:rsidP="00EF304F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C94E7D">
        <w:rPr>
          <w:rFonts w:ascii="Arial" w:hAnsi="Arial" w:cs="Arial"/>
          <w:b/>
          <w:bCs/>
          <w:sz w:val="22"/>
          <w:szCs w:val="22"/>
        </w:rPr>
        <w:t>:</w:t>
      </w:r>
      <w:r w:rsidR="00FC3A97">
        <w:rPr>
          <w:rFonts w:ascii="Arial" w:hAnsi="Arial" w:cs="Arial"/>
          <w:b/>
          <w:bCs/>
          <w:sz w:val="22"/>
          <w:szCs w:val="22"/>
        </w:rPr>
        <w:t>3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speeches and the meetin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3FDB1474" w14:textId="77777777" w:rsidR="00EF304F" w:rsidRDefault="00EF304F" w:rsidP="00EF304F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2-3)</w:t>
      </w:r>
    </w:p>
    <w:p w14:paraId="52AC72DE" w14:textId="77777777" w:rsidR="00EF304F" w:rsidRDefault="00EF304F" w:rsidP="00EF304F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CBF887D" w14:textId="384059DC" w:rsidR="00EF304F" w:rsidRDefault="00EF304F" w:rsidP="00EF304F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FC3A97">
        <w:rPr>
          <w:rFonts w:ascii="Arial" w:hAnsi="Arial" w:cs="Arial"/>
          <w:b/>
          <w:bCs/>
          <w:sz w:val="22"/>
          <w:szCs w:val="22"/>
        </w:rPr>
        <w:t>50</w:t>
      </w:r>
      <w:r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2092754F" w14:textId="77777777" w:rsidR="000C22FA" w:rsidRDefault="000C22FA" w:rsidP="000C22FA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28E52FAE" w14:textId="77777777" w:rsidR="005470B0" w:rsidRDefault="005470B0" w:rsidP="005470B0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60F9D9C" w14:textId="28C8B6AA" w:rsidR="005470B0" w:rsidRDefault="00FC3A97" w:rsidP="005470B0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51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 xml:space="preserve">Assignments for Session </w:t>
      </w:r>
      <w:r w:rsidR="00CC7FA4">
        <w:rPr>
          <w:rFonts w:ascii="Arial" w:hAnsi="Arial" w:cs="Arial"/>
          <w:b/>
          <w:bCs/>
          <w:sz w:val="22"/>
          <w:szCs w:val="22"/>
        </w:rPr>
        <w:t>Six</w:t>
      </w:r>
      <w:r w:rsidR="005470B0" w:rsidRPr="005470B0">
        <w:rPr>
          <w:rFonts w:ascii="Arial" w:hAnsi="Arial" w:cs="Arial"/>
          <w:b/>
          <w:bCs/>
          <w:sz w:val="22"/>
          <w:szCs w:val="22"/>
        </w:rPr>
        <w:t xml:space="preserve"> </w:t>
      </w:r>
      <w:r w:rsidR="005470B0"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35DCB5A5" w14:textId="77777777" w:rsidR="005470B0" w:rsidRDefault="005470B0" w:rsidP="005470B0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69DE02B9" w14:textId="2565571F" w:rsidR="00723C7E" w:rsidRDefault="00FC3A97" w:rsidP="005470B0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723C7E" w:rsidRPr="00C94E7D">
        <w:rPr>
          <w:rFonts w:ascii="Arial" w:hAnsi="Arial" w:cs="Arial"/>
          <w:b/>
          <w:bCs/>
          <w:sz w:val="22"/>
          <w:szCs w:val="22"/>
        </w:rPr>
        <w:t>:0</w:t>
      </w:r>
      <w:r w:rsidR="00723C7E">
        <w:rPr>
          <w:rFonts w:ascii="Arial" w:hAnsi="Arial" w:cs="Arial"/>
          <w:b/>
          <w:bCs/>
          <w:sz w:val="22"/>
          <w:szCs w:val="22"/>
        </w:rPr>
        <w:t>0</w:t>
      </w:r>
      <w:r w:rsidR="00723C7E">
        <w:rPr>
          <w:rFonts w:ascii="Arial" w:hAnsi="Arial" w:cs="Arial"/>
          <w:b/>
          <w:bCs/>
          <w:sz w:val="22"/>
          <w:szCs w:val="22"/>
        </w:rPr>
        <w:tab/>
        <w:t>“Is there anything for the good of the order?”</w:t>
      </w:r>
    </w:p>
    <w:p w14:paraId="051B5AE9" w14:textId="51A7AD9C" w:rsidR="00723C7E" w:rsidRDefault="00723C7E" w:rsidP="005470B0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djourn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470B0">
        <w:rPr>
          <w:rFonts w:ascii="Arial" w:hAnsi="Arial" w:cs="Arial"/>
          <w:b/>
          <w:bCs/>
          <w:sz w:val="22"/>
          <w:szCs w:val="22"/>
        </w:rPr>
        <w:t>President</w:t>
      </w:r>
    </w:p>
    <w:p w14:paraId="7F3FBC76" w14:textId="77777777" w:rsidR="00E050CC" w:rsidRPr="00C94E7D" w:rsidRDefault="00E050CC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5470B0">
      <w:type w:val="continuous"/>
      <w:pgSz w:w="12240" w:h="15840"/>
      <w:pgMar w:top="720" w:right="720" w:bottom="720" w:left="720" w:header="288" w:footer="288" w:gutter="0"/>
      <w:cols w:num="2" w:sep="1" w:space="720" w:equalWidth="0">
        <w:col w:w="2880" w:space="720"/>
        <w:col w:w="720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9D53" w14:textId="77777777" w:rsidR="00E15149" w:rsidRDefault="00E15149">
      <w:r>
        <w:separator/>
      </w:r>
    </w:p>
  </w:endnote>
  <w:endnote w:type="continuationSeparator" w:id="0">
    <w:p w14:paraId="0C60658A" w14:textId="77777777" w:rsidR="00E15149" w:rsidRDefault="00E1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0C9" w14:textId="77777777" w:rsidR="0096459C" w:rsidRDefault="0096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42231ADA" w:rsidR="0096459C" w:rsidRPr="0022465E" w:rsidRDefault="0022465E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, DTM, PDG and Joey Waldrop, DTM, PDG-District 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7AC" w14:textId="77777777" w:rsidR="0096459C" w:rsidRDefault="0096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CC0F" w14:textId="77777777" w:rsidR="00E15149" w:rsidRDefault="00E15149">
      <w:r>
        <w:separator/>
      </w:r>
    </w:p>
  </w:footnote>
  <w:footnote w:type="continuationSeparator" w:id="0">
    <w:p w14:paraId="3E7F8F1E" w14:textId="77777777" w:rsidR="00E15149" w:rsidRDefault="00E1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338505128">
    <w:abstractNumId w:val="4"/>
  </w:num>
  <w:num w:numId="5" w16cid:durableId="1580628461">
    <w:abstractNumId w:val="4"/>
  </w:num>
  <w:num w:numId="6" w16cid:durableId="95097579">
    <w:abstractNumId w:val="0"/>
  </w:num>
  <w:num w:numId="7" w16cid:durableId="1018003382">
    <w:abstractNumId w:val="4"/>
  </w:num>
  <w:num w:numId="8" w16cid:durableId="69508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120E2"/>
    <w:rsid w:val="000274BC"/>
    <w:rsid w:val="00070B4C"/>
    <w:rsid w:val="000C22FA"/>
    <w:rsid w:val="000D5BCD"/>
    <w:rsid w:val="000E20C3"/>
    <w:rsid w:val="00146CE9"/>
    <w:rsid w:val="001649C0"/>
    <w:rsid w:val="00187434"/>
    <w:rsid w:val="001A0105"/>
    <w:rsid w:val="00200ECB"/>
    <w:rsid w:val="0022465E"/>
    <w:rsid w:val="0023536C"/>
    <w:rsid w:val="0026573F"/>
    <w:rsid w:val="00292BCA"/>
    <w:rsid w:val="002935B2"/>
    <w:rsid w:val="002A51BF"/>
    <w:rsid w:val="002D73CB"/>
    <w:rsid w:val="002E4AD6"/>
    <w:rsid w:val="003511CE"/>
    <w:rsid w:val="00370238"/>
    <w:rsid w:val="00382C1F"/>
    <w:rsid w:val="003F01B7"/>
    <w:rsid w:val="003F0443"/>
    <w:rsid w:val="0041366B"/>
    <w:rsid w:val="00435E09"/>
    <w:rsid w:val="00482E82"/>
    <w:rsid w:val="00497F54"/>
    <w:rsid w:val="00531886"/>
    <w:rsid w:val="0054367E"/>
    <w:rsid w:val="005470B0"/>
    <w:rsid w:val="0054769A"/>
    <w:rsid w:val="00552EC1"/>
    <w:rsid w:val="00556834"/>
    <w:rsid w:val="005701D0"/>
    <w:rsid w:val="0057783B"/>
    <w:rsid w:val="005C0371"/>
    <w:rsid w:val="005C52DC"/>
    <w:rsid w:val="005C76C9"/>
    <w:rsid w:val="005D0A21"/>
    <w:rsid w:val="006402CE"/>
    <w:rsid w:val="00680075"/>
    <w:rsid w:val="0068321C"/>
    <w:rsid w:val="00691156"/>
    <w:rsid w:val="006A0656"/>
    <w:rsid w:val="006A3291"/>
    <w:rsid w:val="006A35B7"/>
    <w:rsid w:val="006C26BC"/>
    <w:rsid w:val="006C46A5"/>
    <w:rsid w:val="006C7F56"/>
    <w:rsid w:val="006E7D3A"/>
    <w:rsid w:val="00700762"/>
    <w:rsid w:val="00707C2C"/>
    <w:rsid w:val="00723C7E"/>
    <w:rsid w:val="0072669D"/>
    <w:rsid w:val="00727C32"/>
    <w:rsid w:val="007A687F"/>
    <w:rsid w:val="007E4077"/>
    <w:rsid w:val="00826F0E"/>
    <w:rsid w:val="008435D2"/>
    <w:rsid w:val="00874F3C"/>
    <w:rsid w:val="008A1389"/>
    <w:rsid w:val="008D3E7C"/>
    <w:rsid w:val="008F1775"/>
    <w:rsid w:val="00914A46"/>
    <w:rsid w:val="0096459C"/>
    <w:rsid w:val="009C17ED"/>
    <w:rsid w:val="00A502B9"/>
    <w:rsid w:val="00A7274A"/>
    <w:rsid w:val="00A75671"/>
    <w:rsid w:val="00AD647F"/>
    <w:rsid w:val="00AF07EB"/>
    <w:rsid w:val="00B23864"/>
    <w:rsid w:val="00B26B49"/>
    <w:rsid w:val="00BB28E7"/>
    <w:rsid w:val="00BE4198"/>
    <w:rsid w:val="00BF5666"/>
    <w:rsid w:val="00C0208B"/>
    <w:rsid w:val="00C11022"/>
    <w:rsid w:val="00C66BB1"/>
    <w:rsid w:val="00C94E7D"/>
    <w:rsid w:val="00C96300"/>
    <w:rsid w:val="00CB449C"/>
    <w:rsid w:val="00CC4255"/>
    <w:rsid w:val="00CC7FA4"/>
    <w:rsid w:val="00CD284D"/>
    <w:rsid w:val="00CF52EC"/>
    <w:rsid w:val="00D115E6"/>
    <w:rsid w:val="00D36713"/>
    <w:rsid w:val="00D433EC"/>
    <w:rsid w:val="00D536E1"/>
    <w:rsid w:val="00D57F71"/>
    <w:rsid w:val="00D813B6"/>
    <w:rsid w:val="00DA6A83"/>
    <w:rsid w:val="00DC0C20"/>
    <w:rsid w:val="00DF1378"/>
    <w:rsid w:val="00DF37B0"/>
    <w:rsid w:val="00E050CC"/>
    <w:rsid w:val="00E15149"/>
    <w:rsid w:val="00E344AC"/>
    <w:rsid w:val="00E61B37"/>
    <w:rsid w:val="00E860AD"/>
    <w:rsid w:val="00E946C5"/>
    <w:rsid w:val="00EC345C"/>
    <w:rsid w:val="00EC3D49"/>
    <w:rsid w:val="00EF137E"/>
    <w:rsid w:val="00EF304F"/>
    <w:rsid w:val="00F274C3"/>
    <w:rsid w:val="00FA59E0"/>
    <w:rsid w:val="00FC0E9F"/>
    <w:rsid w:val="00FC3A97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54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5</cp:revision>
  <cp:lastPrinted>2012-03-19T15:55:00Z</cp:lastPrinted>
  <dcterms:created xsi:type="dcterms:W3CDTF">2023-10-04T20:22:00Z</dcterms:created>
  <dcterms:modified xsi:type="dcterms:W3CDTF">2023-11-01T21:08:00Z</dcterms:modified>
</cp:coreProperties>
</file>